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B60D6B9" w:rsidR="00B16047" w:rsidRDefault="00EF0F03" w:rsidP="00E84AC9">
      <w:r>
        <w:rPr>
          <w:noProof/>
        </w:rPr>
        <w:drawing>
          <wp:anchor distT="0" distB="0" distL="114300" distR="114300" simplePos="0" relativeHeight="251698176" behindDoc="0" locked="0" layoutInCell="1" allowOverlap="1" wp14:anchorId="5DC52434" wp14:editId="6898002F">
            <wp:simplePos x="0" y="0"/>
            <wp:positionH relativeFrom="column">
              <wp:posOffset>5391544</wp:posOffset>
            </wp:positionH>
            <wp:positionV relativeFrom="paragraph">
              <wp:posOffset>-139612</wp:posOffset>
            </wp:positionV>
            <wp:extent cx="1474471" cy="1469477"/>
            <wp:effectExtent l="95250" t="95250" r="68580" b="92710"/>
            <wp:wrapNone/>
            <wp:docPr id="25" name="Picture 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1" cy="1469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7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DEADFD" wp14:editId="043F5673">
                <wp:simplePos x="0" y="0"/>
                <wp:positionH relativeFrom="column">
                  <wp:posOffset>15875</wp:posOffset>
                </wp:positionH>
                <wp:positionV relativeFrom="page">
                  <wp:posOffset>667074</wp:posOffset>
                </wp:positionV>
                <wp:extent cx="5765800" cy="935355"/>
                <wp:effectExtent l="0" t="266700" r="0" b="264795"/>
                <wp:wrapTight wrapText="bothSides">
                  <wp:wrapPolygon edited="0">
                    <wp:start x="21057" y="-119"/>
                    <wp:lineTo x="9323" y="-6235"/>
                    <wp:lineTo x="9213" y="770"/>
                    <wp:lineTo x="263" y="-4569"/>
                    <wp:lineTo x="217" y="16618"/>
                    <wp:lineTo x="148" y="20997"/>
                    <wp:lineTo x="858" y="21421"/>
                    <wp:lineTo x="943" y="20587"/>
                    <wp:lineTo x="6752" y="20517"/>
                    <wp:lineTo x="6823" y="20559"/>
                    <wp:lineTo x="18582" y="20504"/>
                    <wp:lineTo x="18653" y="20546"/>
                    <wp:lineTo x="21321" y="15066"/>
                    <wp:lineTo x="21341" y="51"/>
                    <wp:lineTo x="21057" y="-119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8316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BCAB" w14:textId="11752BA2" w:rsidR="00A16194" w:rsidRPr="00EF0F03" w:rsidRDefault="003D4375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feel </w:t>
                            </w:r>
                            <w:r w:rsidR="00EF0F03"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  <w:r w:rsidR="00A90D07"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52.55pt;width:454pt;height:73.65pt;rotation:-362287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" filled="f" stroked="f">
                <v:textbox>
                  <w:txbxContent>
                    <w:p w14:paraId="3D62BCAB" w14:textId="11752BA2" w:rsidR="00A16194" w:rsidRPr="00EF0F03" w:rsidRDefault="003D4375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feel </w:t>
                      </w:r>
                      <w:r w:rsidR="00EF0F03"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gry</w:t>
                      </w:r>
                      <w:r w:rsidR="00A90D07"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43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F266" wp14:editId="0CE41A73">
                <wp:simplePos x="0" y="0"/>
                <wp:positionH relativeFrom="column">
                  <wp:posOffset>38100</wp:posOffset>
                </wp:positionH>
                <wp:positionV relativeFrom="paragraph">
                  <wp:posOffset>-408305</wp:posOffset>
                </wp:positionV>
                <wp:extent cx="7102475" cy="10238740"/>
                <wp:effectExtent l="19050" t="19050" r="2222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023874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3DE1D" id="Rectangle: Rounded Corners 3" o:spid="_x0000_s1026" style="position:absolute;margin-left:3pt;margin-top:-32.15pt;width:559.25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" fillcolor="#ffe5e5" strokecolor="red" strokeweight="3pt">
                <v:stroke joinstyle="miter"/>
              </v:roundrect>
            </w:pict>
          </mc:Fallback>
        </mc:AlternateContent>
      </w:r>
    </w:p>
    <w:p w14:paraId="7C9722F8" w14:textId="12C7053C" w:rsidR="00B16047" w:rsidRDefault="00B16047"/>
    <w:p w14:paraId="56691903" w14:textId="25343BD1" w:rsidR="008C30EE" w:rsidRDefault="003D4375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9E3E249" wp14:editId="4E9457A4">
                <wp:simplePos x="0" y="0"/>
                <wp:positionH relativeFrom="column">
                  <wp:posOffset>1921510</wp:posOffset>
                </wp:positionH>
                <wp:positionV relativeFrom="page">
                  <wp:posOffset>1273810</wp:posOffset>
                </wp:positionV>
                <wp:extent cx="5765800" cy="935355"/>
                <wp:effectExtent l="0" t="590550" r="6350" b="607695"/>
                <wp:wrapTight wrapText="bothSides">
                  <wp:wrapPolygon edited="0">
                    <wp:start x="155" y="684"/>
                    <wp:lineTo x="-92" y="1933"/>
                    <wp:lineTo x="222" y="16381"/>
                    <wp:lineTo x="1921" y="20763"/>
                    <wp:lineTo x="12170" y="20810"/>
                    <wp:lineTo x="17364" y="20736"/>
                    <wp:lineTo x="17434" y="20638"/>
                    <wp:lineTo x="20879" y="20764"/>
                    <wp:lineTo x="20980" y="21524"/>
                    <wp:lineTo x="21397" y="20938"/>
                    <wp:lineTo x="21330" y="15167"/>
                    <wp:lineTo x="21355" y="7913"/>
                    <wp:lineTo x="21228" y="-5443"/>
                    <wp:lineTo x="16325" y="538"/>
                    <wp:lineTo x="16071" y="-6325"/>
                    <wp:lineTo x="11201" y="514"/>
                    <wp:lineTo x="10947" y="-6349"/>
                    <wp:lineTo x="6076" y="491"/>
                    <wp:lineTo x="5823" y="-6372"/>
                    <wp:lineTo x="781" y="-195"/>
                    <wp:lineTo x="155" y="684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931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913" w14:textId="784C37C3" w:rsidR="003D4375" w:rsidRPr="00EF0F03" w:rsidRDefault="003D4375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EF0F03"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ms me down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E249" id="_x0000_s1027" type="#_x0000_t202" style="position:absolute;margin-left:151.3pt;margin-top:100.3pt;width:454pt;height:73.65pt;rotation:840970fd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" filled="f" stroked="f">
                <v:textbox>
                  <w:txbxContent>
                    <w:p w14:paraId="0D50E913" w14:textId="784C37C3" w:rsidR="003D4375" w:rsidRPr="00EF0F03" w:rsidRDefault="003D4375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EF0F03"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ms me dow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032B243" w14:textId="365E2D11" w:rsidR="007D4804" w:rsidRDefault="00EF0F03" w:rsidP="004F5611">
      <w:pPr>
        <w:sectPr w:rsidR="007D4804" w:rsidSect="009D0FEA">
          <w:headerReference w:type="default" r:id="rId9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194E914" wp14:editId="3E7CEB80">
            <wp:simplePos x="0" y="0"/>
            <wp:positionH relativeFrom="column">
              <wp:posOffset>3003441</wp:posOffset>
            </wp:positionH>
            <wp:positionV relativeFrom="paragraph">
              <wp:posOffset>7546975</wp:posOffset>
            </wp:positionV>
            <wp:extent cx="1213945" cy="1211889"/>
            <wp:effectExtent l="76200" t="76200" r="81915" b="83820"/>
            <wp:wrapNone/>
            <wp:docPr id="26" name="Picture 2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45" cy="1211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1647F" wp14:editId="55BF3E25">
                <wp:simplePos x="0" y="0"/>
                <wp:positionH relativeFrom="column">
                  <wp:posOffset>2261300</wp:posOffset>
                </wp:positionH>
                <wp:positionV relativeFrom="paragraph">
                  <wp:posOffset>544194</wp:posOffset>
                </wp:positionV>
                <wp:extent cx="1144905" cy="542925"/>
                <wp:effectExtent l="129540" t="99060" r="165735" b="5143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2788">
                          <a:off x="0" y="0"/>
                          <a:ext cx="1144905" cy="542925"/>
                        </a:xfrm>
                        <a:prstGeom prst="stripedRightArrow">
                          <a:avLst>
                            <a:gd name="adj1" fmla="val 48785"/>
                            <a:gd name="adj2" fmla="val 5567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3C4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78.05pt;margin-top:42.85pt;width:90.15pt;height:42.75pt;rotation:733215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" adj="15898,5531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3D437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632410" wp14:editId="24BFFCAA">
                <wp:simplePos x="0" y="0"/>
                <wp:positionH relativeFrom="column">
                  <wp:posOffset>217805</wp:posOffset>
                </wp:positionH>
                <wp:positionV relativeFrom="page">
                  <wp:posOffset>2891598</wp:posOffset>
                </wp:positionV>
                <wp:extent cx="6761480" cy="6010910"/>
                <wp:effectExtent l="19050" t="19050" r="20320" b="27940"/>
                <wp:wrapTight wrapText="bothSides">
                  <wp:wrapPolygon edited="0">
                    <wp:start x="487" y="-68"/>
                    <wp:lineTo x="-61" y="-68"/>
                    <wp:lineTo x="-61" y="21221"/>
                    <wp:lineTo x="426" y="21632"/>
                    <wp:lineTo x="21117" y="21632"/>
                    <wp:lineTo x="21239" y="21632"/>
                    <wp:lineTo x="21604" y="20947"/>
                    <wp:lineTo x="21604" y="548"/>
                    <wp:lineTo x="21361" y="68"/>
                    <wp:lineTo x="21056" y="-68"/>
                    <wp:lineTo x="487" y="-68"/>
                  </wp:wrapPolygon>
                </wp:wrapTight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60109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8C5F1" id="Rectangle: Rounded Corners 8" o:spid="_x0000_s1026" style="position:absolute;margin-left:17.15pt;margin-top:227.7pt;width:532.4pt;height:47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" fillcolor="white [3212]" strokecolor="red" strokeweight="3pt">
                <v:stroke joinstyle="miter"/>
                <w10:wrap type="tight" anchory="page"/>
              </v:roundrect>
            </w:pict>
          </mc:Fallback>
        </mc:AlternateContent>
      </w:r>
      <w:r w:rsidR="00A1619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B88C5B" wp14:editId="744CDCD2">
                <wp:simplePos x="0" y="0"/>
                <wp:positionH relativeFrom="column">
                  <wp:posOffset>40005</wp:posOffset>
                </wp:positionH>
                <wp:positionV relativeFrom="page">
                  <wp:posOffset>10224358</wp:posOffset>
                </wp:positionV>
                <wp:extent cx="7099935" cy="307975"/>
                <wp:effectExtent l="0" t="0" r="0" b="0"/>
                <wp:wrapTight wrapText="bothSides">
                  <wp:wrapPolygon edited="0">
                    <wp:start x="174" y="0"/>
                    <wp:lineTo x="174" y="20041"/>
                    <wp:lineTo x="21386" y="20041"/>
                    <wp:lineTo x="21386" y="0"/>
                    <wp:lineTo x="174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CCCE" w14:textId="685DA8FA" w:rsidR="00A16194" w:rsidRPr="00D33DE5" w:rsidRDefault="00A16194" w:rsidP="00A161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D437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8C5B" id="_x0000_s1028" type="#_x0000_t202" style="position:absolute;margin-left:3.15pt;margin-top:805.05pt;width:559.05pt;height:2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" filled="f" stroked="f">
                <v:textbox>
                  <w:txbxContent>
                    <w:p w14:paraId="3CD5CCCE" w14:textId="685DA8FA" w:rsidR="00A16194" w:rsidRPr="00D33DE5" w:rsidRDefault="00A16194" w:rsidP="00A161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D437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4804">
        <w:t xml:space="preserve">    </w:t>
      </w:r>
    </w:p>
    <w:p w14:paraId="4D99EAAD" w14:textId="4D4BEB3F" w:rsidR="00CC6764" w:rsidRPr="00CC6764" w:rsidRDefault="00EF0F03" w:rsidP="004F5611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7E72F92" wp14:editId="4C09FE3C">
            <wp:simplePos x="0" y="0"/>
            <wp:positionH relativeFrom="column">
              <wp:posOffset>4693513</wp:posOffset>
            </wp:positionH>
            <wp:positionV relativeFrom="paragraph">
              <wp:posOffset>-293310</wp:posOffset>
            </wp:positionV>
            <wp:extent cx="1362614" cy="1357999"/>
            <wp:effectExtent l="95250" t="95250" r="104775" b="90170"/>
            <wp:wrapNone/>
            <wp:docPr id="27" name="Picture 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14" cy="1357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BF7A8A" wp14:editId="6CB5276F">
            <wp:simplePos x="0" y="0"/>
            <wp:positionH relativeFrom="column">
              <wp:posOffset>8906222</wp:posOffset>
            </wp:positionH>
            <wp:positionV relativeFrom="paragraph">
              <wp:posOffset>1121650</wp:posOffset>
            </wp:positionV>
            <wp:extent cx="1213485" cy="1211580"/>
            <wp:effectExtent l="76200" t="76200" r="81915" b="83820"/>
            <wp:wrapNone/>
            <wp:docPr id="28" name="Picture 2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1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DEB37" wp14:editId="074E257E">
                <wp:simplePos x="0" y="0"/>
                <wp:positionH relativeFrom="column">
                  <wp:posOffset>4998922</wp:posOffset>
                </wp:positionH>
                <wp:positionV relativeFrom="paragraph">
                  <wp:posOffset>1711528</wp:posOffset>
                </wp:positionV>
                <wp:extent cx="1499235" cy="542925"/>
                <wp:effectExtent l="57150" t="247650" r="0" b="257175"/>
                <wp:wrapNone/>
                <wp:docPr id="22" name="Arrow: Strip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67">
                          <a:off x="0" y="0"/>
                          <a:ext cx="1499235" cy="542925"/>
                        </a:xfrm>
                        <a:prstGeom prst="stripedRightArrow">
                          <a:avLst>
                            <a:gd name="adj1" fmla="val 37605"/>
                            <a:gd name="adj2" fmla="val 617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9BC3" id="Arrow: Striped Right 22" o:spid="_x0000_s1026" type="#_x0000_t93" style="position:absolute;margin-left:393.6pt;margin-top:134.75pt;width:118.05pt;height:42.75pt;rotation:178876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" adj="16766,6739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8E372" wp14:editId="6AA502CA">
                <wp:simplePos x="0" y="0"/>
                <wp:positionH relativeFrom="column">
                  <wp:posOffset>2908300</wp:posOffset>
                </wp:positionH>
                <wp:positionV relativeFrom="paragraph">
                  <wp:posOffset>1732991</wp:posOffset>
                </wp:positionV>
                <wp:extent cx="1499235" cy="542925"/>
                <wp:effectExtent l="0" t="285750" r="5715" b="257175"/>
                <wp:wrapNone/>
                <wp:docPr id="17" name="Arrow: Striped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1474">
                          <a:off x="0" y="0"/>
                          <a:ext cx="1499235" cy="542925"/>
                        </a:xfrm>
                        <a:prstGeom prst="stripedRightArrow">
                          <a:avLst>
                            <a:gd name="adj1" fmla="val 37605"/>
                            <a:gd name="adj2" fmla="val 6179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414E" id="Arrow: Striped Right 17" o:spid="_x0000_s1026" type="#_x0000_t93" style="position:absolute;margin-left:229pt;margin-top:136.45pt;width:118.05pt;height:42.75pt;rotation:984293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" adj="16766,6739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D9BDB1" wp14:editId="6D89F41A">
                <wp:simplePos x="0" y="0"/>
                <wp:positionH relativeFrom="column">
                  <wp:posOffset>5306060</wp:posOffset>
                </wp:positionH>
                <wp:positionV relativeFrom="page">
                  <wp:posOffset>3133725</wp:posOffset>
                </wp:positionV>
                <wp:extent cx="4810125" cy="3991610"/>
                <wp:effectExtent l="19050" t="19050" r="28575" b="27940"/>
                <wp:wrapTight wrapText="bothSides">
                  <wp:wrapPolygon edited="0">
                    <wp:start x="342" y="-103"/>
                    <wp:lineTo x="-86" y="-103"/>
                    <wp:lineTo x="-86" y="21133"/>
                    <wp:lineTo x="171" y="21648"/>
                    <wp:lineTo x="257" y="21648"/>
                    <wp:lineTo x="21301" y="21648"/>
                    <wp:lineTo x="21643" y="21339"/>
                    <wp:lineTo x="21643" y="515"/>
                    <wp:lineTo x="21557" y="103"/>
                    <wp:lineTo x="21215" y="-103"/>
                    <wp:lineTo x="342" y="-103"/>
                  </wp:wrapPolygon>
                </wp:wrapTight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916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0E46" id="Rectangle: Rounded Corners 21" o:spid="_x0000_s1026" style="position:absolute;margin-left:417.8pt;margin-top:246.75pt;width:378.75pt;height:314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" fillcolor="white [3212]" strokecolor="red" strokeweight="3pt">
                <v:stroke joinstyle="miter"/>
                <w10:wrap type="tight" anchory="page"/>
              </v:roundrect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2F231B" wp14:editId="60666FB9">
                <wp:simplePos x="0" y="0"/>
                <wp:positionH relativeFrom="column">
                  <wp:posOffset>219710</wp:posOffset>
                </wp:positionH>
                <wp:positionV relativeFrom="page">
                  <wp:posOffset>3133725</wp:posOffset>
                </wp:positionV>
                <wp:extent cx="4810125" cy="3991610"/>
                <wp:effectExtent l="19050" t="19050" r="28575" b="27940"/>
                <wp:wrapTight wrapText="bothSides">
                  <wp:wrapPolygon edited="0">
                    <wp:start x="342" y="-103"/>
                    <wp:lineTo x="-86" y="-103"/>
                    <wp:lineTo x="-86" y="21133"/>
                    <wp:lineTo x="171" y="21648"/>
                    <wp:lineTo x="257" y="21648"/>
                    <wp:lineTo x="21301" y="21648"/>
                    <wp:lineTo x="21643" y="21339"/>
                    <wp:lineTo x="21643" y="515"/>
                    <wp:lineTo x="21557" y="103"/>
                    <wp:lineTo x="21215" y="-103"/>
                    <wp:lineTo x="342" y="-103"/>
                  </wp:wrapPolygon>
                </wp:wrapTight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99161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AEEAE" id="Rectangle: Rounded Corners 20" o:spid="_x0000_s1026" style="position:absolute;margin-left:17.3pt;margin-top:246.75pt;width:378.75pt;height:314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" fillcolor="white [3212]" strokecolor="red" strokeweight="3pt">
                <v:stroke joinstyle="miter"/>
                <w10:wrap type="tight" anchory="page"/>
              </v:roundrect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862FE6" wp14:editId="12CADCCE">
                <wp:simplePos x="0" y="0"/>
                <wp:positionH relativeFrom="column">
                  <wp:posOffset>29210</wp:posOffset>
                </wp:positionH>
                <wp:positionV relativeFrom="page">
                  <wp:posOffset>7124700</wp:posOffset>
                </wp:positionV>
                <wp:extent cx="10271760" cy="307975"/>
                <wp:effectExtent l="0" t="0" r="0" b="0"/>
                <wp:wrapTight wrapText="bothSides">
                  <wp:wrapPolygon edited="0">
                    <wp:start x="120" y="0"/>
                    <wp:lineTo x="120" y="20041"/>
                    <wp:lineTo x="21472" y="20041"/>
                    <wp:lineTo x="21472" y="0"/>
                    <wp:lineTo x="12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17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64A4" w14:textId="77777777" w:rsidR="007D4804" w:rsidRPr="00D33DE5" w:rsidRDefault="007D4804" w:rsidP="00A161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2FE6" id="_x0000_s1029" type="#_x0000_t202" style="position:absolute;margin-left:2.3pt;margin-top:561pt;width:808.8pt;height:24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6iDgIAAPsDAAAOAAAAZHJzL2Uyb0RvYy54bWysU9tu2zAMfR+wfxD0vthxk7o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" filled="f" stroked="f">
                <v:textbox>
                  <w:txbxContent>
                    <w:p w14:paraId="300F64A4" w14:textId="77777777" w:rsidR="007D4804" w:rsidRPr="00D33DE5" w:rsidRDefault="007D4804" w:rsidP="00A161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6232558" wp14:editId="63CE0CAB">
                <wp:simplePos x="0" y="0"/>
                <wp:positionH relativeFrom="column">
                  <wp:posOffset>2889719</wp:posOffset>
                </wp:positionH>
                <wp:positionV relativeFrom="page">
                  <wp:posOffset>973013</wp:posOffset>
                </wp:positionV>
                <wp:extent cx="8515985" cy="940435"/>
                <wp:effectExtent l="0" t="476250" r="0" b="469265"/>
                <wp:wrapTight wrapText="bothSides">
                  <wp:wrapPolygon edited="0">
                    <wp:start x="21227" y="-134"/>
                    <wp:lineTo x="14592" y="-6221"/>
                    <wp:lineTo x="14503" y="734"/>
                    <wp:lineTo x="7880" y="-6223"/>
                    <wp:lineTo x="7791" y="732"/>
                    <wp:lineTo x="1167" y="-6224"/>
                    <wp:lineTo x="1078" y="730"/>
                    <wp:lineTo x="214" y="-178"/>
                    <wp:lineTo x="125" y="6776"/>
                    <wp:lineTo x="139" y="20886"/>
                    <wp:lineTo x="619" y="21390"/>
                    <wp:lineTo x="678" y="20571"/>
                    <wp:lineTo x="6516" y="20535"/>
                    <wp:lineTo x="6564" y="20586"/>
                    <wp:lineTo x="13228" y="20537"/>
                    <wp:lineTo x="13276" y="20588"/>
                    <wp:lineTo x="19941" y="20539"/>
                    <wp:lineTo x="19989" y="20590"/>
                    <wp:lineTo x="21422" y="15047"/>
                    <wp:lineTo x="21467" y="118"/>
                    <wp:lineTo x="21227" y="-134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3081">
                          <a:off x="0" y="0"/>
                          <a:ext cx="851598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9BBB" w14:textId="701A8918" w:rsidR="007D4804" w:rsidRPr="00EF0F03" w:rsidRDefault="007D4804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se things </w:t>
                            </w:r>
                            <w:r w:rsidR="00EF0F03"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m me down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2558" id="_x0000_s1030" type="#_x0000_t202" style="position:absolute;margin-left:227.55pt;margin-top:76.6pt;width:670.55pt;height:74.05pt;rotation:-433541fd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" filled="f" stroked="f">
                <v:textbox>
                  <w:txbxContent>
                    <w:p w14:paraId="67009BBB" w14:textId="701A8918" w:rsidR="007D4804" w:rsidRPr="00EF0F03" w:rsidRDefault="007D4804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se things </w:t>
                      </w:r>
                      <w:r w:rsidR="00EF0F03"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m me dow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2808CB5" wp14:editId="3A3D92FF">
                <wp:simplePos x="0" y="0"/>
                <wp:positionH relativeFrom="column">
                  <wp:posOffset>-330293</wp:posOffset>
                </wp:positionH>
                <wp:positionV relativeFrom="page">
                  <wp:posOffset>706926</wp:posOffset>
                </wp:positionV>
                <wp:extent cx="5765800" cy="935355"/>
                <wp:effectExtent l="0" t="266700" r="0" b="264795"/>
                <wp:wrapTight wrapText="bothSides">
                  <wp:wrapPolygon edited="0">
                    <wp:start x="21057" y="-119"/>
                    <wp:lineTo x="9323" y="-6235"/>
                    <wp:lineTo x="9213" y="770"/>
                    <wp:lineTo x="263" y="-4569"/>
                    <wp:lineTo x="217" y="16618"/>
                    <wp:lineTo x="148" y="20997"/>
                    <wp:lineTo x="858" y="21421"/>
                    <wp:lineTo x="943" y="20587"/>
                    <wp:lineTo x="6752" y="20517"/>
                    <wp:lineTo x="6823" y="20559"/>
                    <wp:lineTo x="18582" y="20504"/>
                    <wp:lineTo x="18653" y="20546"/>
                    <wp:lineTo x="21321" y="15066"/>
                    <wp:lineTo x="21341" y="51"/>
                    <wp:lineTo x="21057" y="-119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8316">
                          <a:off x="0" y="0"/>
                          <a:ext cx="57658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5F54" w14:textId="0A2E3E2A" w:rsidR="007D4804" w:rsidRPr="00EF0F03" w:rsidRDefault="007D4804" w:rsidP="003D43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feel </w:t>
                            </w:r>
                            <w:r w:rsidR="00EF0F03"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  <w:r w:rsidRPr="00EF0F03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8CB5" id="_x0000_s1031" type="#_x0000_t202" style="position:absolute;margin-left:-26pt;margin-top:55.65pt;width:454pt;height:73.65pt;rotation:-362287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" filled="f" stroked="f">
                <v:textbox>
                  <w:txbxContent>
                    <w:p w14:paraId="6D425F54" w14:textId="0A2E3E2A" w:rsidR="007D4804" w:rsidRPr="00EF0F03" w:rsidRDefault="007D4804" w:rsidP="003D437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feel </w:t>
                      </w:r>
                      <w:r w:rsidR="00EF0F03"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gry</w:t>
                      </w:r>
                      <w:r w:rsidRPr="00EF0F03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F1506" wp14:editId="2E4B3792">
                <wp:simplePos x="0" y="0"/>
                <wp:positionH relativeFrom="column">
                  <wp:posOffset>29779</wp:posOffset>
                </wp:positionH>
                <wp:positionV relativeFrom="paragraph">
                  <wp:posOffset>-410911</wp:posOffset>
                </wp:positionV>
                <wp:extent cx="10271362" cy="7146024"/>
                <wp:effectExtent l="19050" t="19050" r="15875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362" cy="7146024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rgbClr val="FFE5E5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A2902" id="Rectangle: Rounded Corners 13" o:spid="_x0000_s1026" style="position:absolute;margin-left:2.35pt;margin-top:-32.35pt;width:808.75pt;height:5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" fillcolor="#ffe5e5" strokecolor="red" strokeweight="3pt">
                <v:stroke joinstyle="miter"/>
              </v:roundrect>
            </w:pict>
          </mc:Fallback>
        </mc:AlternateContent>
      </w:r>
      <w:r w:rsidR="007D48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19644" wp14:editId="16275034">
                <wp:simplePos x="0" y="0"/>
                <wp:positionH relativeFrom="column">
                  <wp:posOffset>-8996709</wp:posOffset>
                </wp:positionH>
                <wp:positionV relativeFrom="paragraph">
                  <wp:posOffset>-1473544</wp:posOffset>
                </wp:positionV>
                <wp:extent cx="7102475" cy="10238740"/>
                <wp:effectExtent l="19050" t="19050" r="22225" b="101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0238740"/>
                        </a:xfrm>
                        <a:prstGeom prst="roundRect">
                          <a:avLst>
                            <a:gd name="adj" fmla="val 484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E18DA" id="Rectangle: Rounded Corners 12" o:spid="_x0000_s1026" style="position:absolute;margin-left:-708.4pt;margin-top:-116.05pt;width:559.25pt;height:80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" fillcolor="#fff2cc [663]" strokecolor="#ffc000" strokeweight="3pt">
                <v:stroke joinstyle="miter"/>
              </v:roundrect>
            </w:pict>
          </mc:Fallback>
        </mc:AlternateContent>
      </w:r>
    </w:p>
    <w:sectPr w:rsidR="00CC6764" w:rsidRPr="00CC6764" w:rsidSect="007D480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3BCC" w14:textId="77777777" w:rsidR="00802AC9" w:rsidRDefault="00802AC9" w:rsidP="00EB5BDC">
      <w:pPr>
        <w:spacing w:after="0" w:line="240" w:lineRule="auto"/>
      </w:pPr>
      <w:r>
        <w:separator/>
      </w:r>
    </w:p>
  </w:endnote>
  <w:endnote w:type="continuationSeparator" w:id="0">
    <w:p w14:paraId="4D5716C2" w14:textId="77777777" w:rsidR="00802AC9" w:rsidRDefault="00802AC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B10E9E-83C1-48B8-B2DC-17837B0793D3}"/>
    <w:embedBold r:id="rId2" w:fontKey="{B564F51F-07E0-47DF-BE34-DF092D0061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659885-E051-4460-BD63-B3287F596F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0323EF-2AAB-4A4B-9336-D8E82D8533B6}"/>
    <w:embedBold r:id="rId5" w:fontKey="{74CB9C7B-836E-424C-B5C7-DC539E2473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FD967AF-8D2A-44C8-9C43-D4D7E3B2F1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B6F6" w14:textId="77777777" w:rsidR="00802AC9" w:rsidRDefault="00802AC9" w:rsidP="00EB5BDC">
      <w:pPr>
        <w:spacing w:after="0" w:line="240" w:lineRule="auto"/>
      </w:pPr>
      <w:r>
        <w:separator/>
      </w:r>
    </w:p>
  </w:footnote>
  <w:footnote w:type="continuationSeparator" w:id="0">
    <w:p w14:paraId="77AED82C" w14:textId="77777777" w:rsidR="00802AC9" w:rsidRDefault="00802AC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928DB85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0F6DB9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3299F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4375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4804"/>
    <w:rsid w:val="007E346E"/>
    <w:rsid w:val="00802AC9"/>
    <w:rsid w:val="0083340B"/>
    <w:rsid w:val="00834994"/>
    <w:rsid w:val="00880A21"/>
    <w:rsid w:val="008B78E0"/>
    <w:rsid w:val="008C2176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6194"/>
    <w:rsid w:val="00A41262"/>
    <w:rsid w:val="00A522D3"/>
    <w:rsid w:val="00A848D8"/>
    <w:rsid w:val="00A90D07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C73F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0F03"/>
    <w:rsid w:val="00EF24FC"/>
    <w:rsid w:val="00F13B96"/>
    <w:rsid w:val="00F1514B"/>
    <w:rsid w:val="00F16A4B"/>
    <w:rsid w:val="00F26FC8"/>
    <w:rsid w:val="00F32B18"/>
    <w:rsid w:val="00F81FEC"/>
    <w:rsid w:val="00F870EF"/>
    <w:rsid w:val="00FD1AD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26T01:04:00Z</cp:lastPrinted>
  <dcterms:created xsi:type="dcterms:W3CDTF">2021-02-26T01:11:00Z</dcterms:created>
  <dcterms:modified xsi:type="dcterms:W3CDTF">2021-02-26T01:11:00Z</dcterms:modified>
</cp:coreProperties>
</file>